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9" w:rsidRDefault="006C41CA" w:rsidP="000C6DF3">
      <w:pPr>
        <w:jc w:val="both"/>
        <w:rPr>
          <w:b/>
          <w:sz w:val="28"/>
          <w:szCs w:val="28"/>
        </w:rPr>
      </w:pPr>
      <w:r w:rsidRPr="006C41CA">
        <w:rPr>
          <w:b/>
          <w:sz w:val="28"/>
          <w:szCs w:val="28"/>
        </w:rPr>
        <w:t xml:space="preserve">Dodatkowe warunki graniczne do </w:t>
      </w:r>
      <w:r w:rsidR="00237550">
        <w:rPr>
          <w:b/>
          <w:sz w:val="28"/>
          <w:szCs w:val="28"/>
        </w:rPr>
        <w:t>PAKIETU</w:t>
      </w:r>
      <w:r w:rsidRPr="006C41CA">
        <w:rPr>
          <w:b/>
          <w:sz w:val="28"/>
          <w:szCs w:val="28"/>
        </w:rPr>
        <w:t xml:space="preserve"> </w:t>
      </w:r>
      <w:r w:rsidR="00237550">
        <w:rPr>
          <w:b/>
          <w:sz w:val="28"/>
          <w:szCs w:val="28"/>
        </w:rPr>
        <w:t>NR</w:t>
      </w:r>
      <w:r w:rsidRPr="006C41CA">
        <w:rPr>
          <w:b/>
          <w:sz w:val="28"/>
          <w:szCs w:val="28"/>
        </w:rPr>
        <w:t xml:space="preserve"> 3 jakie musi spełnić </w:t>
      </w:r>
      <w:r w:rsidR="000C6DF3">
        <w:rPr>
          <w:b/>
          <w:sz w:val="28"/>
          <w:szCs w:val="28"/>
        </w:rPr>
        <w:t>Oferent/</w:t>
      </w:r>
      <w:r w:rsidR="005B3C4E">
        <w:rPr>
          <w:b/>
          <w:sz w:val="28"/>
          <w:szCs w:val="28"/>
        </w:rPr>
        <w:t>Przyjmujący Zamówienie</w:t>
      </w:r>
    </w:p>
    <w:p w:rsidR="00531E50" w:rsidRDefault="00531E50" w:rsidP="000C6DF3">
      <w:pPr>
        <w:jc w:val="both"/>
        <w:rPr>
          <w:b/>
          <w:sz w:val="28"/>
          <w:szCs w:val="28"/>
        </w:rPr>
      </w:pPr>
    </w:p>
    <w:p w:rsidR="001B58FF" w:rsidRPr="00531E50" w:rsidRDefault="00E57CA6" w:rsidP="00531E50">
      <w:pPr>
        <w:spacing w:after="0" w:line="276" w:lineRule="auto"/>
        <w:jc w:val="both"/>
        <w:rPr>
          <w:i/>
          <w:sz w:val="24"/>
          <w:szCs w:val="24"/>
        </w:rPr>
      </w:pPr>
      <w:r w:rsidRPr="00E57CA6">
        <w:rPr>
          <w:i/>
          <w:sz w:val="24"/>
          <w:szCs w:val="24"/>
        </w:rPr>
        <w:t>Badania molekularne w schorzeniach infekcyjnych – diagnostyka wirusowego zapalenia wątroby.</w:t>
      </w:r>
    </w:p>
    <w:p w:rsidR="00531E50" w:rsidRDefault="00531E50" w:rsidP="00E40482">
      <w:pPr>
        <w:jc w:val="both"/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F56891" w:rsidRDefault="00F56891" w:rsidP="00BE4889">
            <w:pPr>
              <w:jc w:val="center"/>
              <w:rPr>
                <w:b/>
                <w:sz w:val="28"/>
                <w:szCs w:val="28"/>
              </w:rPr>
            </w:pPr>
            <w:r w:rsidRPr="00F5689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245" w:type="dxa"/>
          </w:tcPr>
          <w:p w:rsidR="00F56891" w:rsidRPr="00F56891" w:rsidRDefault="00F56891" w:rsidP="00BE4889">
            <w:pPr>
              <w:jc w:val="center"/>
              <w:rPr>
                <w:b/>
                <w:sz w:val="28"/>
                <w:szCs w:val="28"/>
              </w:rPr>
            </w:pPr>
            <w:r w:rsidRPr="00F56891">
              <w:rPr>
                <w:b/>
                <w:sz w:val="28"/>
                <w:szCs w:val="28"/>
              </w:rPr>
              <w:t>Warunki graniczne do badań laboratoryjnych</w:t>
            </w:r>
            <w:r w:rsidR="00B10313">
              <w:rPr>
                <w:b/>
                <w:sz w:val="28"/>
                <w:szCs w:val="28"/>
              </w:rPr>
              <w:t xml:space="preserve"> </w:t>
            </w:r>
            <w:r w:rsidR="00237550">
              <w:rPr>
                <w:b/>
                <w:sz w:val="28"/>
                <w:szCs w:val="28"/>
              </w:rPr>
              <w:t>*</w:t>
            </w:r>
          </w:p>
          <w:p w:rsidR="00F56891" w:rsidRPr="00F56891" w:rsidRDefault="00F56891" w:rsidP="00BE4889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F56891" w:rsidRDefault="001E5967" w:rsidP="00BE4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sób spełnienia wymagania</w:t>
            </w:r>
            <w:r w:rsidR="00237550">
              <w:rPr>
                <w:b/>
                <w:sz w:val="28"/>
                <w:szCs w:val="28"/>
              </w:rPr>
              <w:t>**</w:t>
            </w:r>
          </w:p>
          <w:p w:rsidR="00A7242C" w:rsidRPr="00390C27" w:rsidRDefault="00A7242C" w:rsidP="00BE4889">
            <w:pPr>
              <w:jc w:val="center"/>
              <w:rPr>
                <w:b/>
                <w:sz w:val="28"/>
                <w:szCs w:val="28"/>
              </w:rPr>
            </w:pPr>
            <w:r w:rsidRPr="00390C27">
              <w:rPr>
                <w:b/>
                <w:sz w:val="28"/>
                <w:szCs w:val="28"/>
              </w:rPr>
              <w:t>TAK/NIE</w:t>
            </w:r>
          </w:p>
        </w:tc>
      </w:tr>
      <w:tr w:rsidR="00F56891" w:rsidTr="00C72F5E">
        <w:tc>
          <w:tcPr>
            <w:tcW w:w="940" w:type="dxa"/>
          </w:tcPr>
          <w:p w:rsidR="00E00D62" w:rsidRDefault="00E00D62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3F3477" w:rsidRDefault="00F56891" w:rsidP="00357EC0">
            <w:r>
              <w:t>O</w:t>
            </w:r>
            <w:r w:rsidR="000D412A">
              <w:t xml:space="preserve">dbiór </w:t>
            </w:r>
            <w:r w:rsidR="00443BAE">
              <w:t xml:space="preserve">materiału przez </w:t>
            </w:r>
            <w:r w:rsidR="00357EC0">
              <w:t xml:space="preserve">Przyjmującego Zamówienie </w:t>
            </w:r>
            <w:r w:rsidR="000D412A">
              <w:t>we wszystkie dni robocze i</w:t>
            </w:r>
            <w:r>
              <w:t xml:space="preserve"> na jego koszt.</w:t>
            </w:r>
          </w:p>
        </w:tc>
        <w:tc>
          <w:tcPr>
            <w:tcW w:w="3113" w:type="dxa"/>
          </w:tcPr>
          <w:p w:rsidR="00F56891" w:rsidRDefault="00F56891"/>
        </w:tc>
      </w:tr>
      <w:tr w:rsidR="00DB2722" w:rsidTr="00C72F5E">
        <w:trPr>
          <w:trHeight w:val="961"/>
        </w:trPr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B2722" w:rsidRDefault="00357EC0">
            <w:r>
              <w:t>Udzielający Zamówienie</w:t>
            </w:r>
            <w:r w:rsidR="00DB2722">
              <w:t xml:space="preserve"> we własnym zakresie zapewnia </w:t>
            </w:r>
            <w:proofErr w:type="spellStart"/>
            <w:r w:rsidR="00DB2722">
              <w:t>termotorby</w:t>
            </w:r>
            <w:proofErr w:type="spellEnd"/>
            <w:r w:rsidR="00DB2722">
              <w:t>, pojemniki do transportu materiału do badań.</w:t>
            </w:r>
          </w:p>
        </w:tc>
        <w:tc>
          <w:tcPr>
            <w:tcW w:w="3113" w:type="dxa"/>
          </w:tcPr>
          <w:p w:rsidR="00DB2722" w:rsidRDefault="00DB2722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357EC0" w:rsidP="00357EC0">
            <w:r>
              <w:t>Udzielający Zamówienia</w:t>
            </w:r>
            <w:r w:rsidR="004D28FC">
              <w:t xml:space="preserve"> przekaże </w:t>
            </w:r>
            <w:r>
              <w:t xml:space="preserve">Przyjmującemu Zamówienie </w:t>
            </w:r>
            <w:r w:rsidR="004D28FC">
              <w:t xml:space="preserve">zlecenia na badania laboratoryjne w formie pisemnej w postaci </w:t>
            </w:r>
            <w:r w:rsidR="00F958BF">
              <w:t>skierowania</w:t>
            </w:r>
            <w:r w:rsidR="003E7CAF">
              <w:t xml:space="preserve"> lub listy zbiorczej</w:t>
            </w:r>
            <w:r w:rsidR="004F5772">
              <w:t>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7E5180" w:rsidP="003E7CAF">
            <w:r>
              <w:t>W przypadku konieczności zastosowania procedu</w:t>
            </w:r>
            <w:r w:rsidR="00EC3F14">
              <w:t>r wymagających wykorzystania</w:t>
            </w:r>
            <w:r>
              <w:t xml:space="preserve"> kodów kreskowych i dodatkowego sprzętu jednorazowego niezbędnego do realizacji zlecenia – </w:t>
            </w:r>
            <w:r w:rsidR="003E7CAF">
              <w:t>Przyjmujący Zamówienie</w:t>
            </w:r>
            <w:r>
              <w:t xml:space="preserve"> zobowiązany jest dostarczyć je </w:t>
            </w:r>
            <w:r w:rsidR="003E7CAF">
              <w:t>Udzielającemu Zamówienia</w:t>
            </w:r>
            <w:r>
              <w:t xml:space="preserve">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3E7CAF" w:rsidP="003E7CAF">
            <w:r>
              <w:t>Przyjmujący Zamówienie</w:t>
            </w:r>
            <w:r w:rsidR="007E5180">
              <w:t xml:space="preserve"> zobowiązany jest do przekazania </w:t>
            </w:r>
            <w:r>
              <w:t>Udzielającemu Zamówienia</w:t>
            </w:r>
            <w:r w:rsidR="00443BAE">
              <w:t xml:space="preserve"> </w:t>
            </w:r>
            <w:r w:rsidR="007E5180">
              <w:t>kodów dostępu do wy</w:t>
            </w:r>
            <w:r w:rsidR="00392D65">
              <w:t>ników w formie elektronicznej</w:t>
            </w:r>
            <w:r w:rsidR="00BA3636">
              <w:t xml:space="preserve"> do swojego  systemu</w:t>
            </w:r>
            <w:r w:rsidR="00392D65">
              <w:t xml:space="preserve"> (</w:t>
            </w:r>
            <w:r w:rsidR="007E5180">
              <w:t xml:space="preserve">na koszt </w:t>
            </w:r>
            <w:r>
              <w:t>Przyjmującego Zamówienie</w:t>
            </w:r>
            <w:r w:rsidR="007E5180">
              <w:t>)</w:t>
            </w:r>
            <w:r w:rsidR="004F5772">
              <w:t>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0A6782" w:rsidP="00392D65">
            <w:r>
              <w:t xml:space="preserve">W przypadku awarii systemu informatycznego (tj. brak możliwości podglądu i wydruku wyniku) </w:t>
            </w:r>
            <w:r w:rsidR="003E7CAF">
              <w:t xml:space="preserve">Przyjmujący Zamówienie </w:t>
            </w:r>
            <w:r>
              <w:t xml:space="preserve">zobowiązuje się do powiadomienia  </w:t>
            </w:r>
            <w:r w:rsidR="003E7CAF">
              <w:t>Udzielającego Zamówienia</w:t>
            </w:r>
            <w:r>
              <w:t xml:space="preserve"> o tym zdarzeniu oraz prześle wynik drogą e-mail  na wskazany adres </w:t>
            </w:r>
            <w:r w:rsidR="003E7CAF">
              <w:t xml:space="preserve">Udzielającego Zamówienia </w:t>
            </w:r>
            <w:r>
              <w:t>w bezpiecznej formie (plik szyfrowany)</w:t>
            </w:r>
            <w:r w:rsidR="0032119F">
              <w:t>:</w:t>
            </w:r>
          </w:p>
          <w:p w:rsidR="0032119F" w:rsidRDefault="006E0D38" w:rsidP="00392D65">
            <w:hyperlink r:id="rId8" w:history="1">
              <w:r w:rsidR="0032119F" w:rsidRPr="00237402">
                <w:rPr>
                  <w:rStyle w:val="Hipercze"/>
                </w:rPr>
                <w:t>lucyna.kurowska@zdrowie.walbrzych.pl</w:t>
              </w:r>
            </w:hyperlink>
          </w:p>
          <w:p w:rsidR="0032119F" w:rsidRDefault="006E0D38" w:rsidP="00392D65">
            <w:hyperlink r:id="rId9" w:history="1">
              <w:r w:rsidR="0032119F" w:rsidRPr="00237402">
                <w:rPr>
                  <w:rStyle w:val="Hipercze"/>
                </w:rPr>
                <w:t>katarzyna.dudek@zdrowie.walbrzych.pl</w:t>
              </w:r>
            </w:hyperlink>
          </w:p>
          <w:p w:rsidR="0032119F" w:rsidRDefault="0032119F" w:rsidP="003E7CAF">
            <w:r>
              <w:t xml:space="preserve">W przypadku nieobecności osób wskazanych do odbioru wyników poprzez dedykowane adresy e-mail, pracownik ZDL  </w:t>
            </w:r>
            <w:r w:rsidR="003E7CAF">
              <w:t>Udzielającego Zamówienie</w:t>
            </w:r>
            <w:r>
              <w:t xml:space="preserve">  zobowiązany jest do kontaktu z </w:t>
            </w:r>
            <w:r w:rsidR="003E7CAF">
              <w:t>Przyjmującym Zamówienie</w:t>
            </w:r>
            <w:r>
              <w:t>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72F5E"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B2722" w:rsidRDefault="003E7CAF" w:rsidP="004D28FC">
            <w:r>
              <w:t>Przyjmujący Zamówienie</w:t>
            </w:r>
            <w:r w:rsidR="00DB2722">
              <w:t xml:space="preserve"> oświadcza, że osoby upoważnione do transportu materiału do ba</w:t>
            </w:r>
            <w:r w:rsidR="004D28FC">
              <w:t>dań są przeszkolone</w:t>
            </w:r>
            <w:r w:rsidR="00443BAE">
              <w:t xml:space="preserve"> w zakresie: odpowiedniego postę</w:t>
            </w:r>
            <w:r w:rsidR="004D28FC">
              <w:t>powania w trakcie transportu materiału;</w:t>
            </w:r>
            <w:r w:rsidR="00DB2722">
              <w:t xml:space="preserve"> zagrożeń związanych z transportem</w:t>
            </w:r>
            <w:r w:rsidR="004D28FC">
              <w:t xml:space="preserve"> materiału; ochrony danych osobowych</w:t>
            </w:r>
            <w:r w:rsidR="00041C47">
              <w:t xml:space="preserve"> i posiadają dokumenty potwierdzające powyższe wymogi.</w:t>
            </w:r>
          </w:p>
        </w:tc>
        <w:tc>
          <w:tcPr>
            <w:tcW w:w="3113" w:type="dxa"/>
          </w:tcPr>
          <w:p w:rsidR="00DB2722" w:rsidRDefault="00DB2722"/>
        </w:tc>
      </w:tr>
      <w:tr w:rsidR="009D100E" w:rsidTr="00C72F5E">
        <w:tc>
          <w:tcPr>
            <w:tcW w:w="940" w:type="dxa"/>
          </w:tcPr>
          <w:p w:rsidR="009D100E" w:rsidRPr="00390C27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390C27" w:rsidRDefault="009D100E">
            <w:r w:rsidRPr="00390C27">
              <w:t xml:space="preserve">Badania będą wykonywane w laboratorium </w:t>
            </w:r>
            <w:r w:rsidR="003E7CAF">
              <w:t xml:space="preserve">Przyjmującego Zamówienie </w:t>
            </w:r>
            <w:r w:rsidRPr="00390C27">
              <w:t xml:space="preserve">lub jego Podwykonawcy, przy użyciu sprzętu i odczynników </w:t>
            </w:r>
            <w:r w:rsidR="003E7CAF">
              <w:t>Przyjmującego 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390C27" w:rsidRDefault="009D100E" w:rsidP="003E7CAF">
            <w:r w:rsidRPr="00390C27">
              <w:t>Za czynności Podwykonawcy</w:t>
            </w:r>
            <w:r w:rsidR="00443BAE" w:rsidRPr="00390C27">
              <w:t xml:space="preserve">, </w:t>
            </w:r>
            <w:r w:rsidR="003E7CAF"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Default="009D100E"/>
        </w:tc>
      </w:tr>
      <w:tr w:rsidR="008C1301" w:rsidTr="00C72F5E">
        <w:tc>
          <w:tcPr>
            <w:tcW w:w="940" w:type="dxa"/>
          </w:tcPr>
          <w:p w:rsidR="008C1301" w:rsidRPr="00390C27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390C27" w:rsidRDefault="003E7CAF" w:rsidP="003E7CAF">
            <w:r>
              <w:t>Udzielający Zamówienia</w:t>
            </w:r>
            <w:r w:rsidR="00443BAE" w:rsidRPr="00390C27">
              <w:t xml:space="preserve"> </w:t>
            </w:r>
            <w:r w:rsidR="008C1301" w:rsidRPr="00390C27">
              <w:t xml:space="preserve"> zastrzega sobie, iż zakres usług powierzonych do realizacji Podwykonawcy przez </w:t>
            </w:r>
            <w:r>
              <w:t xml:space="preserve">Przyjmującego Zamówienie </w:t>
            </w:r>
            <w:r w:rsidR="00AE4ECB" w:rsidRPr="00390C27">
              <w:t>- nie może przekroczyć 7</w:t>
            </w:r>
            <w:r w:rsidR="008C1301" w:rsidRPr="00390C27">
              <w:t xml:space="preserve">% całości asortymentu wynikającego z umowy (tj. z </w:t>
            </w:r>
            <w:r w:rsidR="00AD589F" w:rsidRPr="00390C27">
              <w:t>24</w:t>
            </w:r>
            <w:r w:rsidR="009D100E" w:rsidRPr="00390C27">
              <w:t xml:space="preserve"> pozycji asortymentowych</w:t>
            </w:r>
            <w:r w:rsidR="00AD589F" w:rsidRPr="00390C27">
              <w:t xml:space="preserve">- razem podzleconych może być </w:t>
            </w:r>
            <w:r w:rsidR="00443BAE" w:rsidRPr="00390C27">
              <w:t xml:space="preserve"> </w:t>
            </w:r>
            <w:r w:rsidR="00AE4ECB" w:rsidRPr="00390C27">
              <w:t>2 pozycje asortymentowe</w:t>
            </w:r>
            <w:r w:rsidR="009D100E" w:rsidRPr="00390C27">
              <w:t>).</w:t>
            </w:r>
          </w:p>
        </w:tc>
        <w:tc>
          <w:tcPr>
            <w:tcW w:w="3113" w:type="dxa"/>
          </w:tcPr>
          <w:p w:rsidR="008C1301" w:rsidRDefault="008C1301"/>
        </w:tc>
      </w:tr>
      <w:tr w:rsidR="009D100E" w:rsidTr="00C72F5E">
        <w:tc>
          <w:tcPr>
            <w:tcW w:w="940" w:type="dxa"/>
          </w:tcPr>
          <w:p w:rsidR="009D100E" w:rsidRPr="00390C27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390C27" w:rsidRDefault="003E7CAF">
            <w:r>
              <w:t>Udzielający Zamówienia</w:t>
            </w:r>
            <w:r w:rsidR="009D100E" w:rsidRPr="00390C27">
              <w:t xml:space="preserve"> wymaga, aby wszystkie badania w</w:t>
            </w:r>
            <w:r w:rsidR="007802E3" w:rsidRPr="00390C27">
              <w:t xml:space="preserve">yszczególnione w </w:t>
            </w:r>
            <w:r w:rsidR="00E40482" w:rsidRPr="00390C27">
              <w:t xml:space="preserve"> </w:t>
            </w:r>
            <w:r w:rsidR="00443BAE" w:rsidRPr="00390C27">
              <w:t xml:space="preserve">WYKAZIE </w:t>
            </w:r>
            <w:r w:rsidR="00C810B0" w:rsidRPr="00390C27">
              <w:t>BADAŃ Z PAKIETU NR 3</w:t>
            </w:r>
            <w:r w:rsidR="005971C4" w:rsidRPr="00390C27">
              <w:t xml:space="preserve"> (załącznik </w:t>
            </w:r>
            <w:r w:rsidR="00E40482" w:rsidRPr="00390C27">
              <w:t>nr 1</w:t>
            </w:r>
            <w:r w:rsidR="00153F51" w:rsidRPr="00390C27">
              <w:t xml:space="preserve"> dla pakietu</w:t>
            </w:r>
            <w:r w:rsidR="00E40482" w:rsidRPr="00390C27">
              <w:t>) były wykonywane na terenie</w:t>
            </w:r>
            <w:r w:rsidR="00C810B0" w:rsidRPr="00390C27">
              <w:t xml:space="preserve"> Polski. </w:t>
            </w:r>
            <w:r>
              <w:t>Udzielający Zamówienia</w:t>
            </w:r>
            <w:r w:rsidR="00C810B0" w:rsidRPr="00390C27">
              <w:t xml:space="preserve"> dopuszcza </w:t>
            </w:r>
            <w:r w:rsidR="005971C4" w:rsidRPr="00390C27">
              <w:t>7</w:t>
            </w:r>
            <w:r w:rsidR="00E40482" w:rsidRPr="00390C27">
              <w:t>% badań zleconych poza granicami Polski</w:t>
            </w:r>
            <w:r w:rsidR="002D0119" w:rsidRPr="00390C27">
              <w:t>, tylko w krajach należących do Unii Europejskiej</w:t>
            </w:r>
            <w:r w:rsidR="00E40482" w:rsidRPr="00390C27">
              <w:t>.</w:t>
            </w:r>
          </w:p>
        </w:tc>
        <w:tc>
          <w:tcPr>
            <w:tcW w:w="3113" w:type="dxa"/>
          </w:tcPr>
          <w:p w:rsidR="009D100E" w:rsidRDefault="009D100E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390C27" w:rsidRDefault="00552B29" w:rsidP="00552B29">
            <w:r>
              <w:t>Przyjmujący Zamówienie</w:t>
            </w:r>
            <w:r w:rsidR="00443BAE" w:rsidRPr="00390C27">
              <w:t xml:space="preserve"> </w:t>
            </w:r>
            <w:r w:rsidR="00F56891" w:rsidRPr="00390C27">
              <w:t>dostarczy</w:t>
            </w:r>
            <w:r w:rsidR="00AD589F" w:rsidRPr="00390C27">
              <w:t xml:space="preserve"> (w razie potrzeby)</w:t>
            </w:r>
            <w:r w:rsidR="00F56891" w:rsidRPr="00390C27">
              <w:t xml:space="preserve"> nieodpłatnie niestandardowe prob</w:t>
            </w:r>
            <w:r w:rsidR="003E6C42" w:rsidRPr="00390C27">
              <w:t>ówki na badania specjalistyczne oraz konieczne substancje zapewniając</w:t>
            </w:r>
            <w:r w:rsidR="00D04FAD" w:rsidRPr="00390C27">
              <w:t xml:space="preserve">e stabilność badanego materiału wraz z potrzebnymi instrukcjami </w:t>
            </w:r>
            <w:r w:rsidR="00A76A5C" w:rsidRPr="00390C27">
              <w:t xml:space="preserve">ich </w:t>
            </w:r>
            <w:bookmarkStart w:id="0" w:name="_GoBack"/>
            <w:bookmarkEnd w:id="0"/>
            <w:r w:rsidR="00D04FAD" w:rsidRPr="00390C27">
              <w:t>zastosowania</w:t>
            </w:r>
            <w:r w:rsidR="004F5772" w:rsidRPr="00390C27">
              <w:t xml:space="preserve"> (na koszt </w:t>
            </w:r>
            <w:r>
              <w:t>Przyjmującego Zamówienie</w:t>
            </w:r>
            <w:r w:rsidR="004F5772" w:rsidRPr="00390C27">
              <w:t>).</w:t>
            </w:r>
          </w:p>
        </w:tc>
        <w:tc>
          <w:tcPr>
            <w:tcW w:w="3113" w:type="dxa"/>
          </w:tcPr>
          <w:p w:rsidR="00F56891" w:rsidRDefault="00F56891"/>
        </w:tc>
      </w:tr>
      <w:tr w:rsidR="009623ED" w:rsidTr="00C72F5E">
        <w:tc>
          <w:tcPr>
            <w:tcW w:w="940" w:type="dxa"/>
          </w:tcPr>
          <w:p w:rsidR="009623ED" w:rsidRPr="00390C27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390C27" w:rsidRDefault="00552B29" w:rsidP="00552B29">
            <w:r>
              <w:t>Przyjmujący Zamówienie</w:t>
            </w:r>
            <w:r w:rsidRPr="00390C27">
              <w:t xml:space="preserve"> </w:t>
            </w:r>
            <w:r w:rsidR="009623ED" w:rsidRPr="00390C27">
              <w:t>zobowiązany jest do przekazania wyników w formie elektronicznej</w:t>
            </w:r>
            <w:r w:rsidR="00EC3F14" w:rsidRPr="00390C27">
              <w:t xml:space="preserve"> (z możliwością podglądu i wydruku</w:t>
            </w:r>
            <w:r w:rsidR="00BA3636" w:rsidRPr="00390C27">
              <w:t xml:space="preserve">  zgodnie z pkt.  5</w:t>
            </w:r>
            <w:r w:rsidR="00EC3F14" w:rsidRPr="00390C27">
              <w:t>)</w:t>
            </w:r>
            <w:r w:rsidR="007450F3" w:rsidRPr="00390C27">
              <w:t xml:space="preserve"> i pisemnej (na koszt </w:t>
            </w:r>
            <w:r>
              <w:t>Przyjmującego Zamówienie</w:t>
            </w:r>
            <w:r w:rsidR="007450F3" w:rsidRPr="00390C27">
              <w:t>)</w:t>
            </w:r>
            <w:r w:rsidR="004F5772" w:rsidRPr="00390C27">
              <w:t>.</w:t>
            </w:r>
          </w:p>
        </w:tc>
        <w:tc>
          <w:tcPr>
            <w:tcW w:w="3113" w:type="dxa"/>
          </w:tcPr>
          <w:p w:rsidR="009623ED" w:rsidRDefault="009623ED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390C27" w:rsidRDefault="00B10313">
            <w:r w:rsidRPr="00390C27">
              <w:t>Wykaz materiału biologicznego</w:t>
            </w:r>
            <w:r w:rsidR="00AB2AAE" w:rsidRPr="00390C27">
              <w:t xml:space="preserve"> (</w:t>
            </w:r>
            <w:r w:rsidR="00A07C68" w:rsidRPr="00390C27">
              <w:rPr>
                <w:sz w:val="24"/>
                <w:szCs w:val="24"/>
              </w:rPr>
              <w:t>uzupełnienie załącznika nr 1 dla pakietu</w:t>
            </w:r>
            <w:r w:rsidR="00D31967" w:rsidRPr="00390C27">
              <w:t>)</w:t>
            </w:r>
            <w:r w:rsidRPr="00390C27">
              <w:t>, potrzebnego do poszczególnych badań</w:t>
            </w:r>
            <w:r w:rsidR="00D061D3" w:rsidRPr="00390C27">
              <w:t>, rodzaj</w:t>
            </w:r>
            <w:r w:rsidR="00D0437A" w:rsidRPr="00390C27">
              <w:t>u</w:t>
            </w:r>
            <w:r w:rsidR="00D061D3" w:rsidRPr="00390C27">
              <w:t xml:space="preserve"> antykoagulantu lub inne informacje</w:t>
            </w:r>
            <w:r w:rsidR="00D0437A" w:rsidRPr="00390C27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Default="00F56891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390C27" w:rsidRDefault="00B10313" w:rsidP="00552B29">
            <w:r w:rsidRPr="00390C27">
              <w:t>Wykaz maksymalnego czasu ocze</w:t>
            </w:r>
            <w:r w:rsidR="00D31967" w:rsidRPr="00390C27">
              <w:t xml:space="preserve">kiwania na poszczególne badanie </w:t>
            </w:r>
            <w:r w:rsidR="00AB2AAE" w:rsidRPr="00390C27">
              <w:t>(</w:t>
            </w:r>
            <w:r w:rsidR="00A07C68" w:rsidRPr="00390C27">
              <w:rPr>
                <w:sz w:val="24"/>
                <w:szCs w:val="24"/>
              </w:rPr>
              <w:t>uzupełnienie załącznika nr 1 dla pakietu</w:t>
            </w:r>
            <w:r w:rsidR="00D31967" w:rsidRPr="00390C27">
              <w:t>).</w:t>
            </w:r>
            <w:r w:rsidR="00D0437A" w:rsidRPr="00390C27">
              <w:t xml:space="preserve"> </w:t>
            </w:r>
            <w:r w:rsidR="00552B29">
              <w:t>Przyjmujący Zamówienie</w:t>
            </w:r>
            <w:r w:rsidR="00443BAE" w:rsidRPr="00390C27">
              <w:t xml:space="preserve"> </w:t>
            </w:r>
            <w:r w:rsidR="00D0437A" w:rsidRPr="00390C27">
              <w:t xml:space="preserve"> winien określić termin, w jakim zostanie dostarczony wynik badania do </w:t>
            </w:r>
            <w:r w:rsidR="00552B29">
              <w:t>Udzielającego Zamówienia</w:t>
            </w:r>
            <w:r w:rsidR="004F5772" w:rsidRPr="00390C27">
              <w:t>.</w:t>
            </w:r>
          </w:p>
        </w:tc>
        <w:tc>
          <w:tcPr>
            <w:tcW w:w="3113" w:type="dxa"/>
          </w:tcPr>
          <w:p w:rsidR="00F56891" w:rsidRDefault="00F56891"/>
        </w:tc>
      </w:tr>
      <w:tr w:rsidR="00D31967" w:rsidTr="00C72F5E">
        <w:tc>
          <w:tcPr>
            <w:tcW w:w="940" w:type="dxa"/>
          </w:tcPr>
          <w:p w:rsidR="00D31967" w:rsidRPr="00390C27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390C27" w:rsidRDefault="00D31967" w:rsidP="00A07C68">
            <w:r w:rsidRPr="00390C27">
              <w:t xml:space="preserve">Wykaz </w:t>
            </w:r>
            <w:r w:rsidR="00AB2AAE" w:rsidRPr="00390C27">
              <w:t xml:space="preserve">kraju (uzupełnienie </w:t>
            </w:r>
            <w:r w:rsidR="00A07C68" w:rsidRPr="00390C27">
              <w:t>załącznika nr 1 dla pakietu</w:t>
            </w:r>
            <w:r w:rsidR="00AB2AAE" w:rsidRPr="00390C27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Default="00D31967"/>
        </w:tc>
      </w:tr>
      <w:tr w:rsidR="00884DDC" w:rsidTr="00C72F5E">
        <w:tc>
          <w:tcPr>
            <w:tcW w:w="940" w:type="dxa"/>
          </w:tcPr>
          <w:p w:rsidR="00884DDC" w:rsidRPr="00390C27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390C27" w:rsidRDefault="00884DDC" w:rsidP="00485BC5">
            <w:r w:rsidRPr="00390C27">
              <w:t>Wykaz</w:t>
            </w:r>
            <w:r w:rsidR="00D0437A" w:rsidRPr="00390C27">
              <w:t xml:space="preserve"> Podwykonawcy (uzupełnienie </w:t>
            </w:r>
            <w:r w:rsidR="00485BC5" w:rsidRPr="00390C27">
              <w:t>załącznika nr 1 dla pakietu)</w:t>
            </w:r>
            <w:r w:rsidR="00D0437A" w:rsidRPr="00390C27">
              <w:t>, przy tych badaniach</w:t>
            </w:r>
            <w:r w:rsidR="00FA5F89" w:rsidRPr="00390C27">
              <w:t>,</w:t>
            </w:r>
            <w:r w:rsidR="00D0437A" w:rsidRPr="00390C27">
              <w:t xml:space="preserve"> które są wykonywane u Podwykonawcy)</w:t>
            </w:r>
            <w:r w:rsidR="00485BC5" w:rsidRPr="00390C27">
              <w:t xml:space="preserve">. </w:t>
            </w:r>
            <w:r w:rsidR="00F87694" w:rsidRPr="00390C27">
              <w:t xml:space="preserve"> Należy podać: nazwę P</w:t>
            </w:r>
            <w:r w:rsidR="00D0437A" w:rsidRPr="00390C27">
              <w:t>odwykonawcy</w:t>
            </w:r>
            <w:r w:rsidR="00F87694" w:rsidRPr="00390C27">
              <w:t>, adres i dane kontaktowe</w:t>
            </w:r>
            <w:r w:rsidR="00C56187" w:rsidRPr="00390C27">
              <w:t>- nr telefonu</w:t>
            </w:r>
            <w:r w:rsidR="00F87694" w:rsidRPr="00390C27">
              <w:t>, dane personalne osób do kontaktu.</w:t>
            </w:r>
          </w:p>
        </w:tc>
        <w:tc>
          <w:tcPr>
            <w:tcW w:w="3113" w:type="dxa"/>
          </w:tcPr>
          <w:p w:rsidR="00884DDC" w:rsidRDefault="00884DDC"/>
        </w:tc>
      </w:tr>
      <w:tr w:rsidR="00C315AD" w:rsidTr="00C72F5E">
        <w:tc>
          <w:tcPr>
            <w:tcW w:w="940" w:type="dxa"/>
          </w:tcPr>
          <w:p w:rsidR="00C315AD" w:rsidRPr="00390C27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390C27" w:rsidRDefault="00C315AD" w:rsidP="00552B29">
            <w:r w:rsidRPr="00390C27">
              <w:t>O zmianie Podwykonawcy</w:t>
            </w:r>
            <w:r w:rsidR="00B97B7A" w:rsidRPr="00390C27">
              <w:t>,</w:t>
            </w:r>
            <w:r w:rsidRPr="00390C27">
              <w:t xml:space="preserve"> </w:t>
            </w:r>
            <w:r w:rsidR="00485BC5" w:rsidRPr="00390C27">
              <w:t xml:space="preserve"> </w:t>
            </w:r>
            <w:r w:rsidR="00552B29">
              <w:t>Przyjmujący Zamówienie</w:t>
            </w:r>
            <w:r w:rsidRPr="00390C27">
              <w:t xml:space="preserve"> ma obowiązek każdorazowo poinformować </w:t>
            </w:r>
            <w:r w:rsidR="00552B29">
              <w:t>Udzielającego Zamówienia</w:t>
            </w:r>
            <w:r w:rsidRPr="00390C27">
              <w:t xml:space="preserve">. Tylko w uzasadnionych sytuacjach, gdy </w:t>
            </w:r>
            <w:r w:rsidR="00552B29">
              <w:t>Przyjmujący Zamówienie</w:t>
            </w:r>
            <w:r w:rsidRPr="00390C27">
              <w:t xml:space="preserve"> nie będzie mógł wykonać badania u wskazanego Podwykonawcy, dopuszcza się </w:t>
            </w:r>
            <w:r w:rsidRPr="00390C27">
              <w:lastRenderedPageBreak/>
              <w:t>wykonanie badania  przez podmiot trzeci, jednak musi On posiadać uprawnienia zgodne z wymaganiami.</w:t>
            </w:r>
          </w:p>
        </w:tc>
        <w:tc>
          <w:tcPr>
            <w:tcW w:w="3113" w:type="dxa"/>
          </w:tcPr>
          <w:p w:rsidR="00C315AD" w:rsidRDefault="00C315AD"/>
        </w:tc>
      </w:tr>
      <w:tr w:rsidR="00E40482" w:rsidTr="00C72F5E">
        <w:tc>
          <w:tcPr>
            <w:tcW w:w="940" w:type="dxa"/>
          </w:tcPr>
          <w:p w:rsidR="00E40482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Default="00552B29" w:rsidP="00552B29">
            <w:r>
              <w:t>Przyjmujący Zamówienie</w:t>
            </w:r>
            <w:r w:rsidR="00434D04">
              <w:t xml:space="preserve"> oświadcza, że bierze udział w </w:t>
            </w:r>
            <w:proofErr w:type="spellStart"/>
            <w:r w:rsidR="00434D04">
              <w:t>zewnątrzlaboratoryjnej</w:t>
            </w:r>
            <w:proofErr w:type="spellEnd"/>
            <w:r w:rsidR="00434D04">
              <w:t xml:space="preserve"> kontroli jakości  badań, zgodnie z wymogami, a wyniki kontroli dostarczy na każde wezwanie </w:t>
            </w:r>
            <w:r>
              <w:t>Udzielającego Zamówienie</w:t>
            </w:r>
            <w:r w:rsidR="00434D04">
              <w:t xml:space="preserve"> ( w terminie do trzech dni od dnia otrzymania wezwania przez </w:t>
            </w:r>
            <w:r>
              <w:t>Przyjmujący Zamówienie</w:t>
            </w:r>
            <w:r w:rsidR="00434D04">
              <w:t>).</w:t>
            </w:r>
          </w:p>
        </w:tc>
        <w:tc>
          <w:tcPr>
            <w:tcW w:w="3113" w:type="dxa"/>
          </w:tcPr>
          <w:p w:rsidR="00E40482" w:rsidRDefault="00E40482"/>
        </w:tc>
      </w:tr>
      <w:tr w:rsidR="00DC27B1" w:rsidTr="00C72F5E">
        <w:tc>
          <w:tcPr>
            <w:tcW w:w="940" w:type="dxa"/>
          </w:tcPr>
          <w:p w:rsidR="00DC27B1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Default="00AE3250" w:rsidP="00B97B7A">
            <w:r>
              <w:t xml:space="preserve">Wykazanie </w:t>
            </w:r>
            <w:r w:rsidR="002054F5">
              <w:t xml:space="preserve">przez </w:t>
            </w:r>
            <w:r w:rsidR="00552B29">
              <w:t>Przyjmujący Zamówienie</w:t>
            </w:r>
            <w:r w:rsidR="004D7741">
              <w:t xml:space="preserve"> </w:t>
            </w:r>
            <w:r>
              <w:t>certyfikatów potwierdzających udział</w:t>
            </w:r>
            <w:r w:rsidR="004D7741">
              <w:t xml:space="preserve"> w zewnętrznej kontroli jakości.</w:t>
            </w:r>
          </w:p>
        </w:tc>
        <w:tc>
          <w:tcPr>
            <w:tcW w:w="3113" w:type="dxa"/>
          </w:tcPr>
          <w:p w:rsidR="00DC27B1" w:rsidRDefault="00DC27B1" w:rsidP="00DC27B1"/>
        </w:tc>
      </w:tr>
      <w:tr w:rsidR="00434D04" w:rsidTr="00C72F5E">
        <w:tc>
          <w:tcPr>
            <w:tcW w:w="940" w:type="dxa"/>
          </w:tcPr>
          <w:p w:rsidR="00434D04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Default="00434D04" w:rsidP="00552B29">
            <w:r>
              <w:t xml:space="preserve">Każde wykonane badanie musi podlegać </w:t>
            </w:r>
            <w:proofErr w:type="spellStart"/>
            <w:r>
              <w:t>wewnątrzlaboratoryjnej</w:t>
            </w:r>
            <w:proofErr w:type="spellEnd"/>
            <w:r>
              <w:t xml:space="preserve"> kontroli jakości badań</w:t>
            </w:r>
            <w:r w:rsidR="009E5911">
              <w:t xml:space="preserve"> (udokumentowane), a potwierdzające to dokumenty muszą być dostępne na każde wezwanie </w:t>
            </w:r>
            <w:r w:rsidR="00552B29">
              <w:t xml:space="preserve">Udzielającego Zamówienia </w:t>
            </w:r>
            <w:r w:rsidR="009E5911">
              <w:t xml:space="preserve">(w terminie do trzech dni od dnia otrzymania wezwania przez </w:t>
            </w:r>
            <w:r w:rsidR="00552B29">
              <w:t>Przyjmującego Zamówienie</w:t>
            </w:r>
            <w:r w:rsidR="009E5911">
              <w:t>).</w:t>
            </w:r>
          </w:p>
        </w:tc>
        <w:tc>
          <w:tcPr>
            <w:tcW w:w="3113" w:type="dxa"/>
          </w:tcPr>
          <w:p w:rsidR="00434D04" w:rsidRDefault="00434D04" w:rsidP="00DC27B1"/>
        </w:tc>
      </w:tr>
      <w:tr w:rsidR="00D8716F" w:rsidTr="00C72F5E">
        <w:tc>
          <w:tcPr>
            <w:tcW w:w="940" w:type="dxa"/>
          </w:tcPr>
          <w:p w:rsidR="00D8716F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2832D3" w:rsidRPr="002832D3" w:rsidRDefault="002832D3" w:rsidP="002832D3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2832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Default="002832D3" w:rsidP="002832D3">
            <w:pPr>
              <w:ind w:left="360"/>
            </w:pPr>
            <w:r w:rsidRPr="002832D3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2832D3">
              <w:rPr>
                <w:rFonts w:cstheme="minorHAnsi"/>
              </w:rPr>
              <w:t xml:space="preserve"> </w:t>
            </w:r>
            <w:r w:rsidRPr="002832D3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552B29" w:rsidP="0012552C">
            <w:r>
              <w:t>Przyjmujący Zamówienie</w:t>
            </w:r>
            <w:r w:rsidR="00B97B7A">
              <w:t xml:space="preserve"> </w:t>
            </w:r>
            <w:r w:rsidR="00F15C73" w:rsidRPr="00F15C73">
              <w:t>dostarczy wykaz wszystkich wykonywanych badań laboratoryjnych wraz z cenami, będących w j</w:t>
            </w:r>
            <w:r w:rsidR="00B97B7A">
              <w:t>ego ofercie, ale nie ujętych w P</w:t>
            </w:r>
            <w:r w:rsidR="00F15C73" w:rsidRPr="00F15C73">
              <w:t xml:space="preserve">akiecie nr </w:t>
            </w:r>
            <w:r w:rsidR="005971C4">
              <w:t>3</w:t>
            </w:r>
            <w:r w:rsidR="00F15C73" w:rsidRPr="00F15C73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Pr="00390C27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390C27" w:rsidRDefault="00012959" w:rsidP="00552B29">
            <w:r w:rsidRPr="00390C27">
              <w:t xml:space="preserve">W przypadku czasowego braku możliwości (z przyczyn niezależnych od </w:t>
            </w:r>
            <w:r w:rsidR="00552B29">
              <w:t>Przyjmującego Zamówienie</w:t>
            </w:r>
            <w:r w:rsidRPr="00390C27">
              <w:t xml:space="preserve">) wykonania danego badania, </w:t>
            </w:r>
            <w:r w:rsidR="00552B29">
              <w:t>Przyjmujący Zamówienie</w:t>
            </w:r>
            <w:r w:rsidR="00B97B7A" w:rsidRPr="00390C27">
              <w:t xml:space="preserve"> </w:t>
            </w:r>
            <w:r w:rsidRPr="00390C27">
              <w:t xml:space="preserve">musi zapewnić wykonanie tego badania w innej placówce, w cenie jaka </w:t>
            </w:r>
            <w:r w:rsidR="00FC7CAA" w:rsidRPr="00390C27">
              <w:t xml:space="preserve">była wykazana w ofercie </w:t>
            </w:r>
            <w:r w:rsidR="00552B29"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A12E7" w:rsidRDefault="00FA12E7"/>
    <w:p w:rsidR="00237550" w:rsidRDefault="00237550" w:rsidP="00237550">
      <w:pPr>
        <w:jc w:val="both"/>
      </w:pPr>
      <w:r>
        <w:t>*Wartości podane w rubryce ,,</w:t>
      </w:r>
      <w:r w:rsidRPr="0053468F">
        <w:t>Warunki gra</w:t>
      </w:r>
      <w:r>
        <w:t>niczne do badań laboratoryjnych” stanowią nieprzekraczalne minimum. Niespełnienie któregokolwiek z warunków spowoduje odrzucenie oferty.</w:t>
      </w:r>
    </w:p>
    <w:p w:rsidR="00237550" w:rsidRDefault="00237550" w:rsidP="00237550">
      <w:pPr>
        <w:jc w:val="both"/>
      </w:pPr>
      <w:r>
        <w:t>**</w:t>
      </w:r>
      <w:r w:rsidRPr="00237550">
        <w:t xml:space="preserve"> </w:t>
      </w:r>
      <w:r>
        <w:t xml:space="preserve">Każde z podanych przez </w:t>
      </w:r>
      <w:r w:rsidR="007D21DB">
        <w:t>Oferenta/Przyjmującego Zamówienie</w:t>
      </w:r>
      <w:r>
        <w:t xml:space="preserve"> wymagań, musi być bez wyjątku opisane przez Wykonawcę w złożonej ofercie. W przypadku braku opisu (jeśli był wymagany) lub </w:t>
      </w:r>
      <w:r>
        <w:lastRenderedPageBreak/>
        <w:t xml:space="preserve">zapisu </w:t>
      </w:r>
      <w:r w:rsidRPr="00DE0CAE">
        <w:rPr>
          <w:b/>
        </w:rPr>
        <w:t>NIE</w:t>
      </w:r>
      <w:r>
        <w:rPr>
          <w:b/>
        </w:rPr>
        <w:t xml:space="preserve"> </w:t>
      </w:r>
      <w:r>
        <w:t xml:space="preserve">w KOLUMNIE ,, Sposób spełnienia wymagania”, będzie to traktowane jako brak możliwości spełnienia wymogu granicznego. </w:t>
      </w:r>
    </w:p>
    <w:p w:rsidR="00576A0D" w:rsidRDefault="00576A0D" w:rsidP="00237550"/>
    <w:p w:rsidR="00E26F27" w:rsidRDefault="00E26F27" w:rsidP="00E26F27">
      <w:r>
        <w:t xml:space="preserve">                                                                                                                              …………………………………………..</w:t>
      </w:r>
    </w:p>
    <w:p w:rsidR="00E26F27" w:rsidRDefault="00E26F27" w:rsidP="00E26F27">
      <w:r>
        <w:rPr>
          <w:i/>
        </w:rPr>
        <w:t xml:space="preserve">                                                                                                                                   </w:t>
      </w:r>
      <w:r w:rsidR="007D21DB">
        <w:rPr>
          <w:i/>
        </w:rPr>
        <w:t xml:space="preserve"> </w:t>
      </w:r>
      <w:r>
        <w:rPr>
          <w:i/>
        </w:rPr>
        <w:t xml:space="preserve">  </w:t>
      </w:r>
      <w:r>
        <w:t xml:space="preserve">Podpis </w:t>
      </w:r>
      <w:r w:rsidR="007D21DB">
        <w:t>Oferenta</w:t>
      </w:r>
    </w:p>
    <w:p w:rsidR="00576A0D" w:rsidRDefault="00576A0D"/>
    <w:p w:rsidR="00576A0D" w:rsidRDefault="00576A0D"/>
    <w:p w:rsidR="00576A0D" w:rsidRDefault="00576A0D"/>
    <w:p w:rsidR="00466EF1" w:rsidRDefault="00466EF1"/>
    <w:sectPr w:rsidR="00466EF1" w:rsidSect="00390C27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90" w:rsidRDefault="00A22290" w:rsidP="009F1BD3">
      <w:pPr>
        <w:spacing w:after="0" w:line="240" w:lineRule="auto"/>
      </w:pPr>
      <w:r>
        <w:separator/>
      </w:r>
    </w:p>
  </w:endnote>
  <w:endnote w:type="continuationSeparator" w:id="0">
    <w:p w:rsidR="00A22290" w:rsidRDefault="00A22290" w:rsidP="009F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90" w:rsidRDefault="00A22290" w:rsidP="009F1BD3">
      <w:pPr>
        <w:spacing w:after="0" w:line="240" w:lineRule="auto"/>
      </w:pPr>
      <w:r>
        <w:separator/>
      </w:r>
    </w:p>
  </w:footnote>
  <w:footnote w:type="continuationSeparator" w:id="0">
    <w:p w:rsidR="00A22290" w:rsidRDefault="00A22290" w:rsidP="009F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D3" w:rsidRDefault="009F1BD3" w:rsidP="009F1BD3">
    <w:pPr>
      <w:pStyle w:val="Nagwek"/>
    </w:pPr>
    <w:r>
      <w:t>Załącznik nr 2 do SWKO dla Pakietu nr 3</w:t>
    </w:r>
  </w:p>
  <w:p w:rsidR="009F1BD3" w:rsidRDefault="009F1B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2CA"/>
    <w:multiLevelType w:val="hybridMultilevel"/>
    <w:tmpl w:val="22488E5C"/>
    <w:lvl w:ilvl="0" w:tplc="7AFCB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1D92"/>
    <w:multiLevelType w:val="hybridMultilevel"/>
    <w:tmpl w:val="8DFC973A"/>
    <w:lvl w:ilvl="0" w:tplc="BBF2C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0644C"/>
    <w:multiLevelType w:val="hybridMultilevel"/>
    <w:tmpl w:val="B9965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12959"/>
    <w:rsid w:val="0002169C"/>
    <w:rsid w:val="00032E71"/>
    <w:rsid w:val="00041C47"/>
    <w:rsid w:val="000A6782"/>
    <w:rsid w:val="000C6DF3"/>
    <w:rsid w:val="000D412A"/>
    <w:rsid w:val="000E2AFE"/>
    <w:rsid w:val="000E4844"/>
    <w:rsid w:val="000F162D"/>
    <w:rsid w:val="0012552C"/>
    <w:rsid w:val="00134E95"/>
    <w:rsid w:val="00151D66"/>
    <w:rsid w:val="00153F51"/>
    <w:rsid w:val="00166373"/>
    <w:rsid w:val="001B58FF"/>
    <w:rsid w:val="001C5208"/>
    <w:rsid w:val="001D4526"/>
    <w:rsid w:val="001E5967"/>
    <w:rsid w:val="001F6376"/>
    <w:rsid w:val="002054F5"/>
    <w:rsid w:val="00237550"/>
    <w:rsid w:val="002832D3"/>
    <w:rsid w:val="002D0119"/>
    <w:rsid w:val="002D74B9"/>
    <w:rsid w:val="00307A28"/>
    <w:rsid w:val="00317B9F"/>
    <w:rsid w:val="0032119F"/>
    <w:rsid w:val="00332B63"/>
    <w:rsid w:val="00333DEC"/>
    <w:rsid w:val="00357EC0"/>
    <w:rsid w:val="00390C27"/>
    <w:rsid w:val="00392D65"/>
    <w:rsid w:val="003C28AD"/>
    <w:rsid w:val="003E6C42"/>
    <w:rsid w:val="003E7CAF"/>
    <w:rsid w:val="003F1A90"/>
    <w:rsid w:val="003F3477"/>
    <w:rsid w:val="00434D04"/>
    <w:rsid w:val="00442C75"/>
    <w:rsid w:val="00443BAE"/>
    <w:rsid w:val="004478B4"/>
    <w:rsid w:val="00463F1F"/>
    <w:rsid w:val="0046602A"/>
    <w:rsid w:val="00466EF1"/>
    <w:rsid w:val="0047334F"/>
    <w:rsid w:val="004827CE"/>
    <w:rsid w:val="00485BC5"/>
    <w:rsid w:val="004861E2"/>
    <w:rsid w:val="00491CC1"/>
    <w:rsid w:val="004B02F1"/>
    <w:rsid w:val="004C5D6C"/>
    <w:rsid w:val="004D28FC"/>
    <w:rsid w:val="004D7741"/>
    <w:rsid w:val="004E2A23"/>
    <w:rsid w:val="004F5772"/>
    <w:rsid w:val="005071D1"/>
    <w:rsid w:val="00531E50"/>
    <w:rsid w:val="0053468F"/>
    <w:rsid w:val="00550E00"/>
    <w:rsid w:val="00552B29"/>
    <w:rsid w:val="00563F20"/>
    <w:rsid w:val="00572574"/>
    <w:rsid w:val="00576A0D"/>
    <w:rsid w:val="00580BC2"/>
    <w:rsid w:val="005971C4"/>
    <w:rsid w:val="005A5568"/>
    <w:rsid w:val="005B3C4E"/>
    <w:rsid w:val="005D00D4"/>
    <w:rsid w:val="005E0D7D"/>
    <w:rsid w:val="006A5FF3"/>
    <w:rsid w:val="006A791D"/>
    <w:rsid w:val="006C41CA"/>
    <w:rsid w:val="006E0D38"/>
    <w:rsid w:val="0073283E"/>
    <w:rsid w:val="007450F3"/>
    <w:rsid w:val="0076332C"/>
    <w:rsid w:val="007802E3"/>
    <w:rsid w:val="007871DD"/>
    <w:rsid w:val="007927F7"/>
    <w:rsid w:val="007D21DB"/>
    <w:rsid w:val="007E5180"/>
    <w:rsid w:val="00814927"/>
    <w:rsid w:val="008772C9"/>
    <w:rsid w:val="00884DDC"/>
    <w:rsid w:val="0089475D"/>
    <w:rsid w:val="00895F88"/>
    <w:rsid w:val="008C1301"/>
    <w:rsid w:val="008D0EA0"/>
    <w:rsid w:val="008F1279"/>
    <w:rsid w:val="009016C6"/>
    <w:rsid w:val="00932578"/>
    <w:rsid w:val="00934A01"/>
    <w:rsid w:val="009529E3"/>
    <w:rsid w:val="009623ED"/>
    <w:rsid w:val="00970C97"/>
    <w:rsid w:val="009D100E"/>
    <w:rsid w:val="009E2EA6"/>
    <w:rsid w:val="009E5911"/>
    <w:rsid w:val="009F1BD3"/>
    <w:rsid w:val="00A07C68"/>
    <w:rsid w:val="00A16E8D"/>
    <w:rsid w:val="00A22290"/>
    <w:rsid w:val="00A7242C"/>
    <w:rsid w:val="00A742AC"/>
    <w:rsid w:val="00A74621"/>
    <w:rsid w:val="00A76A5C"/>
    <w:rsid w:val="00A859E4"/>
    <w:rsid w:val="00AB2AAE"/>
    <w:rsid w:val="00AD589F"/>
    <w:rsid w:val="00AE3250"/>
    <w:rsid w:val="00AE4ECB"/>
    <w:rsid w:val="00B10313"/>
    <w:rsid w:val="00B11A44"/>
    <w:rsid w:val="00B174A6"/>
    <w:rsid w:val="00B20FFF"/>
    <w:rsid w:val="00B316A8"/>
    <w:rsid w:val="00B55337"/>
    <w:rsid w:val="00B97B7A"/>
    <w:rsid w:val="00BA3636"/>
    <w:rsid w:val="00BB3F61"/>
    <w:rsid w:val="00BC112C"/>
    <w:rsid w:val="00BE4889"/>
    <w:rsid w:val="00C315AD"/>
    <w:rsid w:val="00C56187"/>
    <w:rsid w:val="00C70B28"/>
    <w:rsid w:val="00C72F5E"/>
    <w:rsid w:val="00C810B0"/>
    <w:rsid w:val="00CE7514"/>
    <w:rsid w:val="00D0437A"/>
    <w:rsid w:val="00D04FAD"/>
    <w:rsid w:val="00D061D3"/>
    <w:rsid w:val="00D06262"/>
    <w:rsid w:val="00D23015"/>
    <w:rsid w:val="00D31967"/>
    <w:rsid w:val="00D8716F"/>
    <w:rsid w:val="00DA72F1"/>
    <w:rsid w:val="00DB2722"/>
    <w:rsid w:val="00DB5114"/>
    <w:rsid w:val="00DC27B1"/>
    <w:rsid w:val="00DE0CAE"/>
    <w:rsid w:val="00DF7FC7"/>
    <w:rsid w:val="00E00D62"/>
    <w:rsid w:val="00E26F27"/>
    <w:rsid w:val="00E40482"/>
    <w:rsid w:val="00E5311B"/>
    <w:rsid w:val="00E57CA6"/>
    <w:rsid w:val="00E8003A"/>
    <w:rsid w:val="00E92825"/>
    <w:rsid w:val="00EC3F14"/>
    <w:rsid w:val="00F15C73"/>
    <w:rsid w:val="00F44EB0"/>
    <w:rsid w:val="00F56891"/>
    <w:rsid w:val="00F7253A"/>
    <w:rsid w:val="00F87694"/>
    <w:rsid w:val="00F958BF"/>
    <w:rsid w:val="00F96C95"/>
    <w:rsid w:val="00FA12E7"/>
    <w:rsid w:val="00FA5F89"/>
    <w:rsid w:val="00FB4779"/>
    <w:rsid w:val="00FC7CAA"/>
    <w:rsid w:val="00FE74E5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F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1BD3"/>
  </w:style>
  <w:style w:type="paragraph" w:styleId="Stopka">
    <w:name w:val="footer"/>
    <w:basedOn w:val="Normalny"/>
    <w:link w:val="StopkaZnak"/>
    <w:uiPriority w:val="99"/>
    <w:semiHidden/>
    <w:unhideWhenUsed/>
    <w:rsid w:val="009F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1BD3"/>
  </w:style>
  <w:style w:type="character" w:styleId="Hipercze">
    <w:name w:val="Hyperlink"/>
    <w:basedOn w:val="Domylnaczcionkaakapitu"/>
    <w:uiPriority w:val="99"/>
    <w:unhideWhenUsed/>
    <w:rsid w:val="0032119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32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2D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3347-1406-4989-8DE6-EF4A6EF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rowska</dc:creator>
  <cp:lastModifiedBy>DORCZY</cp:lastModifiedBy>
  <cp:revision>39</cp:revision>
  <cp:lastPrinted>2022-04-20T08:38:00Z</cp:lastPrinted>
  <dcterms:created xsi:type="dcterms:W3CDTF">2022-04-20T11:11:00Z</dcterms:created>
  <dcterms:modified xsi:type="dcterms:W3CDTF">2022-05-05T08:05:00Z</dcterms:modified>
</cp:coreProperties>
</file>